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advantage of ____ software is its ability to run more than one operating system on a computer. virtual machine (V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 is used for important programs like _____, which come(s) from the manufacturer. firm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programming language has a particular ____— rules that guide how programming statements are constructed. syn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businesses rely on ____ software to keep a competitive edge in today's marketplace. custom-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-only memory differs from random access memory due to its ability to _____ store instructions. perman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_____ memory, data is stored permanently with no moving parts or the need for electricity. fl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lp of ____, less experienced programmers can develop applications for mobile devices such as the iPhone. SD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use of _____, pilots can simulate flights without ever leaving the ground. virtual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grated circuit may hold thousands, millions, or even billions of _____. transi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e ____ is to store the boot process instructions for the computer to start up. B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Law states that the number of transistors on a chip will double about every _____ months.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job of the ____ to oversee the removal of software programs on a computer.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Pad and other tablets take advantage of _____, allowing the user to use more than one finger to manipulate a display. multi-touch disp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that you can feel is called _____ output. ha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was invented to standardize computer interfaces around one type of connection. the usb 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create ____ and compilers turn it/them into ____. source code/object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Docs is classified as ____ software, which allows users to share and edit a document in real time on the web. collabo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dvantage of _____ printers is their ability to output realistic objects. 3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 license can be used anywhere on a college campus.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software allows the user to copy, modify, and redistribute source code. open-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plays an important role in transforming data into useful information. 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cifications of a computer usually include the speed of the _____ bus. front-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combine a system's hardware configuration and operating system, it is sometimes called the computer's ____. plat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cleaners maintain the ____ for more effective system operation. regi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software package usually includes document production, numerical analysis, information management, and graphics. produ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who illegally downloads copyright-protected software is referred to as a ____. pi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recognition, handwriting recognition, and face recognition all fall under the AI category of ____ recognition. pat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companies rely on ____ to " fix" problems in their programs related to bugs and flaws. upd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tect your wireless devices and the information they hold, you should set up encryption such as ____. WPA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collect items such as credit card numbers without the user's knowledge through the use of ____. spy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mon form of authentication is a ____.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may be used to filter data that may be undesirable. 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al recognition is used as a(n) ____ process in the Australian SmartGate system. authent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rong advocate of the Singularity concept is ____. Ray Kurzwe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robots are built with ____ capabilities to perform sophisticated surgeries. high-pr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pert system relies on ____ to provide subject-specific knowledge. human expe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 and science of creating computer systems that simulate human thought and behavior are referred to as ____. 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ttps:// protocol in a URL indicates the use of a(n) ____ by the website. SSL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net-based crime is referred to as a(n) ____ crime. cy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protect yourself from identity theft by using ____ when transmitting information over network connections. encry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applications are ways in which AI methodologies are applied to ____ and provide services. solv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a fraudulent email that closely resembles a legitimate website, such as one from your bank, is known as a(n) ____ attack. 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a public Wi-Fi network, when is it safe to send private information over the network?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language are key elements in the ____. turing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proposed a test to determine whether a computer can be said to " think." alan 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ts are used to perform jobs that involve the three Ds. Which of the following is NOT one of the three Ds? disa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onent of artificial intelligence that demonstrates the ability to learn from experience and continuously improve performance is called __________. machin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ing the Web for the best deal on an airline flight is a good example of ____ at work. an intelligent a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artificial intelligence is very popular in the programming of robots. behavior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of the Singularity predicts that computers will be ____. superintelli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can interact in a virtual reality environment through the use ofavat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CII is the encoding standard used to represent _____ in digital formkeyboard charac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pular term used to identify devices such as the iPad is _____. tablet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hing to consider when choosing a mobile device is ____. battery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kindle ebook reader is an example of a ______ computerspecial-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music videos that combine user-generated photos with audio music are good examples of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ame console relies on fast _____ to handle the lively animations in a video gamemicro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indle is an example of an _____ deviceeR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photography captures, stores, and manipulates photographs digitally as a series of _____. 1s and 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_____ captures the essence of todays business expectations for knowledge workers within their organizationsflu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newpapers can be delivered through ____ to news readersR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 ____ computing providers deliver common software online that is accessed from another web service or browser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, amazon, and google provide services that let users store their music ____, making it accessible to the owner from any internet-connected devicein the 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popular satellite radio service in the United statesSiriusX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relies on the combination of ____ and ____ to turn input into outputhardware/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video ____ involves analyzing each frame of the video and storing only the pixels that change from frame to frame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 is not possible without ____. an internet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nalog-to-______ conversion, we are able to digitilize the things we see and hear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sic example of ____ is the use of graphs and charts to illustrate numeric datavisu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 system, which uses only two digits, 1 and 0, is commonly used for representing values in computersbi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fix giga represents approximately one ____ units of information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digital media? blue-ray mov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software allows you to improve the look of your captured imagephoto-ed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can represent a digit, a letter, or colorby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social network with photo album capabilitiesface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gencies played an important role in the birth of the internet?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pularity of ____ has encouraged every day users to share events of the daysocial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ed music may include ____ technology that prevents or limits the users ability to make copiesD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web as a primary user interface to access such applications as google docs is an example ofcloud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e-textbook, emerge with computers, is an example ofonline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nique feature of the semantic web is its ability to ____figure out what the user is look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can be defined as systems that support electronically executed business transactionse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payment system delivers mcommerce services to small devices through the use of short-range wireless data communications. proxim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communication that occurs in real time is called ____ communicationsynchron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____ relationship, multiple users are provided with access to a server at the same timeclient/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example of an ecommerce site is ____amaz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lp of ____, four academic research institutions were connected to each other for the first time through ARPA's computer network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cengage. com/index. html, cengage. com is the ____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ombining geolocation, the image through your camera, and advanced ____ applications, you can review information in real time about businesses that surrounded you. augmented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defines how information travels across the internet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ngencies have not supported cloud computing due to the lack ofdata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ing apps, games, and media to your smartphone is an example of ____m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gest roadblocks to ecash and ewallet technologies is ___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____ form of ecommerce, the web is used to connect individual consumers directly with retailers to purchase productsB2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consumers use the _____ form of ecommerce to sell to other individuals on the webC2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a website that allows visitors to browse through a wide variety of products from varying etailers. cyber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internet protocol that was recently implemented to identify the large amount of internet users is called ____IPv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ine retailer _____ is one of the largest suppliers of cloud servicesamazon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wallet suftware utilizes android phones with near field communication technology, such as ____ to allow shoppers to swipe their phone at checkout to payRF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_____ form of ecommerce, transactions between businesses across private networks, the internet, and the web are supportedB2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FINAL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ndroi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loud Computing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obo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l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l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>Others;</dc:subject>
  <dc:creator>AssignBuster</dc:creator>
  <cp:keywords/>
  <dc:description>3D A ____ license can be used anywhere on a college campus.site ____ software allows the user to copy, modify, and redistribute source code.open-sour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